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</w:t>
      </w:r>
      <w:r w:rsidR="002D094F">
        <w:rPr>
          <w:rFonts w:asciiTheme="minorHAnsi" w:hAnsiTheme="minorHAnsi" w:cstheme="minorHAnsi"/>
          <w:b/>
          <w:sz w:val="22"/>
          <w:szCs w:val="22"/>
        </w:rPr>
        <w:t xml:space="preserve"> (barrare </w:t>
      </w:r>
      <w:proofErr w:type="gramStart"/>
      <w:r w:rsidR="002D094F">
        <w:rPr>
          <w:rFonts w:asciiTheme="minorHAnsi" w:hAnsiTheme="minorHAnsi" w:cstheme="minorHAnsi"/>
          <w:b/>
          <w:sz w:val="22"/>
          <w:szCs w:val="22"/>
        </w:rPr>
        <w:t xml:space="preserve">preferenza)   </w:t>
      </w:r>
      <w:proofErr w:type="gramEnd"/>
      <w:r w:rsidR="002D094F">
        <w:rPr>
          <w:rFonts w:asciiTheme="minorHAnsi" w:hAnsiTheme="minorHAnsi" w:cstheme="minorHAnsi"/>
          <w:b/>
          <w:sz w:val="22"/>
          <w:szCs w:val="22"/>
        </w:rPr>
        <w:t xml:space="preserve"> BERGAMO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RLS – </w:t>
      </w:r>
      <w:r w:rsidR="003E5AF2">
        <w:rPr>
          <w:rFonts w:asciiTheme="minorHAnsi" w:hAnsiTheme="minorHAnsi" w:cstheme="minorHAnsi"/>
          <w:b/>
          <w:sz w:val="22"/>
          <w:szCs w:val="22"/>
        </w:rPr>
        <w:t>Rappresentante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 Lavoratori Sicurez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191"/>
        <w:gridCol w:w="1536"/>
        <w:gridCol w:w="1243"/>
        <w:gridCol w:w="1882"/>
      </w:tblGrid>
      <w:tr w:rsidR="0043463C" w:rsidRPr="00F529ED" w:rsidTr="00103327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19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53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CA0FD7" w:rsidRPr="00F529ED" w:rsidTr="0029518F">
        <w:trPr>
          <w:trHeight w:val="824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CA0FD7" w:rsidRPr="0043463C" w:rsidRDefault="00CA0FD7" w:rsidP="00C04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LS – Rappresentante Lavoratori sicurezza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A0FD7" w:rsidRPr="001A1CD7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750FDD" w:rsidRDefault="00B37D20" w:rsidP="00B37D2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-13-20-27 marzo 202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</w:tcBorders>
          </w:tcPr>
          <w:p w:rsidR="00CA0FD7" w:rsidRPr="00F529ED" w:rsidRDefault="00CA0FD7" w:rsidP="00C04C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483E93">
        <w:trPr>
          <w:trHeight w:val="824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tra 15 e 50 dipendent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191" w:type="dxa"/>
            <w:tcBorders>
              <w:top w:val="single" w:sz="6" w:space="0" w:color="auto"/>
            </w:tcBorders>
            <w:vAlign w:val="center"/>
          </w:tcPr>
          <w:p w:rsidR="00CA0FD7" w:rsidRPr="00F529ED" w:rsidRDefault="00B37D20" w:rsidP="00790FB6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3/2020</w:t>
            </w:r>
          </w:p>
        </w:tc>
        <w:tc>
          <w:tcPr>
            <w:tcW w:w="1536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6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CB38B7">
        <w:trPr>
          <w:trHeight w:val="1110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&gt; 50 dipenden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CA0FD7" w:rsidRPr="00F529ED" w:rsidRDefault="00B37D20" w:rsidP="00790FB6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3/202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D63E16" w:rsidRPr="00D63E16" w:rsidRDefault="00D63E16" w:rsidP="00D63E16">
      <w:pPr>
        <w:jc w:val="both"/>
        <w:rPr>
          <w:rFonts w:asciiTheme="minorHAnsi" w:hAnsiTheme="minorHAnsi" w:cstheme="minorHAnsi"/>
        </w:rPr>
      </w:pPr>
    </w:p>
    <w:p w:rsidR="00DB0441" w:rsidRPr="005A27D7" w:rsidRDefault="00DB0441" w:rsidP="00DB0441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C40CE8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lastRenderedPageBreak/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proofErr w:type="gramStart"/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</w:t>
      </w:r>
      <w:proofErr w:type="gramEnd"/>
      <w:r>
        <w:rPr>
          <w:rFonts w:asciiTheme="minorHAnsi" w:hAnsiTheme="minorHAnsi" w:cstheme="minorHAnsi"/>
          <w:bCs/>
          <w:sz w:val="16"/>
          <w:szCs w:val="16"/>
        </w:rPr>
        <w:t xml:space="preserve"> richiedibile presso i centri di ABF.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C40CE8" w:rsidRPr="00AD218A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2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C40CE8" w:rsidRDefault="00C40CE8" w:rsidP="00C40CE8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C40CE8" w:rsidRDefault="00C40CE8" w:rsidP="00C40CE8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C40CE8" w:rsidRPr="00B83506" w:rsidTr="00D10A09">
        <w:tc>
          <w:tcPr>
            <w:tcW w:w="1418" w:type="dxa"/>
            <w:shd w:val="clear" w:color="auto" w:fill="EEECE1" w:themeFill="background2"/>
            <w:hideMark/>
          </w:tcPr>
          <w:p w:rsidR="00C40CE8" w:rsidRPr="00B83506" w:rsidRDefault="00C40CE8" w:rsidP="00D10A09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C40CE8" w:rsidRPr="00B83506" w:rsidRDefault="00C40CE8" w:rsidP="00D10A09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40CE8" w:rsidRDefault="00C40CE8" w:rsidP="00C40CE8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C40CE8" w:rsidRDefault="00C40CE8" w:rsidP="00C40CE8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C40CE8" w:rsidRDefault="00C40CE8" w:rsidP="00C40CE8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Acconsente  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End"/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C40CE8" w:rsidRDefault="00C40CE8" w:rsidP="00C40CE8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C40CE8" w:rsidRDefault="00C40CE8" w:rsidP="00C40CE8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C40CE8" w:rsidRDefault="00C40CE8" w:rsidP="00C40CE8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C40CE8" w:rsidRDefault="00C40CE8" w:rsidP="00C40CE8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C40CE8" w:rsidRPr="00B83506" w:rsidTr="00D10A09">
        <w:tc>
          <w:tcPr>
            <w:tcW w:w="959" w:type="dxa"/>
            <w:shd w:val="clear" w:color="auto" w:fill="EEECE1" w:themeFill="background2"/>
            <w:hideMark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40CE8" w:rsidRPr="00B83506" w:rsidRDefault="00C40CE8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40CE8" w:rsidRPr="00F529ED" w:rsidRDefault="00C40CE8" w:rsidP="00C40CE8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:rsidR="00F91A65" w:rsidRPr="00F529ED" w:rsidRDefault="00F91A65" w:rsidP="00C40CE8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sectPr w:rsidR="00F91A65" w:rsidRPr="00F529ED" w:rsidSect="008E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29" w:rsidRDefault="00FA3629">
      <w:r>
        <w:separator/>
      </w:r>
    </w:p>
  </w:endnote>
  <w:endnote w:type="continuationSeparator" w:id="0">
    <w:p w:rsidR="00FA3629" w:rsidRDefault="00FA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9" w:rsidRDefault="005A3A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9" w:rsidRDefault="005A3A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29" w:rsidRDefault="00FA3629">
      <w:r>
        <w:separator/>
      </w:r>
    </w:p>
  </w:footnote>
  <w:footnote w:type="continuationSeparator" w:id="0">
    <w:p w:rsidR="00FA3629" w:rsidRDefault="00FA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9" w:rsidRDefault="005A3A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F94A4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C40CE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C40CE8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FA3629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9" w:rsidRDefault="005A3A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964E5"/>
    <w:rsid w:val="000A7B36"/>
    <w:rsid w:val="000B0FE1"/>
    <w:rsid w:val="000D5301"/>
    <w:rsid w:val="000F0D75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21AC5"/>
    <w:rsid w:val="00252631"/>
    <w:rsid w:val="00275C6D"/>
    <w:rsid w:val="00284E55"/>
    <w:rsid w:val="0028529E"/>
    <w:rsid w:val="00297BC1"/>
    <w:rsid w:val="002D094F"/>
    <w:rsid w:val="002E7F66"/>
    <w:rsid w:val="00324D37"/>
    <w:rsid w:val="003559F4"/>
    <w:rsid w:val="003D31E0"/>
    <w:rsid w:val="003E08DA"/>
    <w:rsid w:val="003E50D0"/>
    <w:rsid w:val="003E5AF2"/>
    <w:rsid w:val="00416943"/>
    <w:rsid w:val="00433FBF"/>
    <w:rsid w:val="0043463C"/>
    <w:rsid w:val="00434EE4"/>
    <w:rsid w:val="00457E23"/>
    <w:rsid w:val="00477743"/>
    <w:rsid w:val="004A69B7"/>
    <w:rsid w:val="004B7F38"/>
    <w:rsid w:val="004E0B90"/>
    <w:rsid w:val="004F52E7"/>
    <w:rsid w:val="00524817"/>
    <w:rsid w:val="005A27D7"/>
    <w:rsid w:val="005A3AB9"/>
    <w:rsid w:val="005B20C9"/>
    <w:rsid w:val="005C0E68"/>
    <w:rsid w:val="005D7AEA"/>
    <w:rsid w:val="005F1F17"/>
    <w:rsid w:val="0063026F"/>
    <w:rsid w:val="00653AB2"/>
    <w:rsid w:val="00675DF3"/>
    <w:rsid w:val="006A58A6"/>
    <w:rsid w:val="006C3273"/>
    <w:rsid w:val="00703C3D"/>
    <w:rsid w:val="0071531D"/>
    <w:rsid w:val="0072146B"/>
    <w:rsid w:val="00750FDD"/>
    <w:rsid w:val="00777C22"/>
    <w:rsid w:val="00790FB6"/>
    <w:rsid w:val="007A1F0B"/>
    <w:rsid w:val="007B0515"/>
    <w:rsid w:val="007B4060"/>
    <w:rsid w:val="007C39CE"/>
    <w:rsid w:val="007C4347"/>
    <w:rsid w:val="0080021A"/>
    <w:rsid w:val="008022C9"/>
    <w:rsid w:val="008029F5"/>
    <w:rsid w:val="00837BA9"/>
    <w:rsid w:val="008424C9"/>
    <w:rsid w:val="008630F9"/>
    <w:rsid w:val="0088435C"/>
    <w:rsid w:val="008E1EA8"/>
    <w:rsid w:val="008F3AFB"/>
    <w:rsid w:val="00907CBD"/>
    <w:rsid w:val="00943D1C"/>
    <w:rsid w:val="00954E71"/>
    <w:rsid w:val="009573DF"/>
    <w:rsid w:val="00997A70"/>
    <w:rsid w:val="009A1398"/>
    <w:rsid w:val="00A3440A"/>
    <w:rsid w:val="00A56B0F"/>
    <w:rsid w:val="00A5728B"/>
    <w:rsid w:val="00A63F29"/>
    <w:rsid w:val="00A731F7"/>
    <w:rsid w:val="00A90E03"/>
    <w:rsid w:val="00AF417D"/>
    <w:rsid w:val="00B14AF2"/>
    <w:rsid w:val="00B16AA8"/>
    <w:rsid w:val="00B35DF2"/>
    <w:rsid w:val="00B3720D"/>
    <w:rsid w:val="00B37D20"/>
    <w:rsid w:val="00B41D63"/>
    <w:rsid w:val="00B543AC"/>
    <w:rsid w:val="00B64B23"/>
    <w:rsid w:val="00B924B0"/>
    <w:rsid w:val="00B945AC"/>
    <w:rsid w:val="00BA3282"/>
    <w:rsid w:val="00C04C16"/>
    <w:rsid w:val="00C16EC0"/>
    <w:rsid w:val="00C17913"/>
    <w:rsid w:val="00C40CE8"/>
    <w:rsid w:val="00C5506E"/>
    <w:rsid w:val="00C638C1"/>
    <w:rsid w:val="00C80A73"/>
    <w:rsid w:val="00C81962"/>
    <w:rsid w:val="00CA0FD7"/>
    <w:rsid w:val="00CB0D4F"/>
    <w:rsid w:val="00CD1ED2"/>
    <w:rsid w:val="00D115F5"/>
    <w:rsid w:val="00D45419"/>
    <w:rsid w:val="00D63E16"/>
    <w:rsid w:val="00D953FB"/>
    <w:rsid w:val="00DA3F5E"/>
    <w:rsid w:val="00DB0441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957EB"/>
    <w:rsid w:val="00EC265B"/>
    <w:rsid w:val="00ED68AE"/>
    <w:rsid w:val="00ED68C4"/>
    <w:rsid w:val="00F2050F"/>
    <w:rsid w:val="00F529ED"/>
    <w:rsid w:val="00F91A65"/>
    <w:rsid w:val="00F94A42"/>
    <w:rsid w:val="00FA3629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629E6512-908F-47B5-BF92-469F1B9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C40CE8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f.eu/wp-ontent/uploads/2015/04/STATUTO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C2F1-0B68-48C8-BCEE-68069451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7</cp:revision>
  <cp:lastPrinted>2019-03-15T14:57:00Z</cp:lastPrinted>
  <dcterms:created xsi:type="dcterms:W3CDTF">2019-03-15T13:39:00Z</dcterms:created>
  <dcterms:modified xsi:type="dcterms:W3CDTF">2019-12-03T09:53:00Z</dcterms:modified>
</cp:coreProperties>
</file>